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34065" w14:textId="75E6FCF7" w:rsidR="00AD2FD5" w:rsidRDefault="00F75F2C" w:rsidP="008B11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llefordeling ved H</w:t>
      </w:r>
      <w:r w:rsidR="002D4EB2">
        <w:rPr>
          <w:b/>
          <w:sz w:val="32"/>
          <w:szCs w:val="32"/>
        </w:rPr>
        <w:t>øvdingebold</w:t>
      </w:r>
      <w:r>
        <w:rPr>
          <w:b/>
          <w:sz w:val="32"/>
          <w:szCs w:val="32"/>
        </w:rPr>
        <w:t>/M</w:t>
      </w:r>
      <w:r w:rsidR="00EC16B8">
        <w:rPr>
          <w:b/>
          <w:sz w:val="32"/>
          <w:szCs w:val="32"/>
        </w:rPr>
        <w:t>otionsfloorball</w:t>
      </w:r>
      <w:r w:rsidR="002D4EB2">
        <w:rPr>
          <w:b/>
          <w:sz w:val="32"/>
          <w:szCs w:val="32"/>
        </w:rPr>
        <w:t xml:space="preserve"> stævner</w:t>
      </w:r>
    </w:p>
    <w:p w14:paraId="4B6A1DCF" w14:textId="77777777" w:rsidR="002D4EB2" w:rsidRDefault="00AD105A" w:rsidP="002D4EB2">
      <w:pPr>
        <w:rPr>
          <w:sz w:val="28"/>
          <w:szCs w:val="28"/>
        </w:rPr>
      </w:pPr>
      <w:r>
        <w:rPr>
          <w:sz w:val="28"/>
          <w:szCs w:val="28"/>
        </w:rPr>
        <w:t xml:space="preserve">Den overordnede struktur på </w:t>
      </w:r>
      <w:r w:rsidR="00EC16B8">
        <w:rPr>
          <w:sz w:val="28"/>
          <w:szCs w:val="28"/>
        </w:rPr>
        <w:t xml:space="preserve">ES CUP vinter </w:t>
      </w:r>
      <w:r w:rsidR="002D4EB2">
        <w:rPr>
          <w:sz w:val="28"/>
          <w:szCs w:val="28"/>
        </w:rPr>
        <w:t>201</w:t>
      </w:r>
      <w:r w:rsidR="00EC16B8">
        <w:rPr>
          <w:sz w:val="28"/>
          <w:szCs w:val="28"/>
        </w:rPr>
        <w:t>8</w:t>
      </w:r>
      <w:r w:rsidR="002D4EB2">
        <w:rPr>
          <w:sz w:val="28"/>
          <w:szCs w:val="28"/>
        </w:rPr>
        <w:t xml:space="preserve"> er som følger:</w:t>
      </w:r>
    </w:p>
    <w:p w14:paraId="4106741A" w14:textId="34183A55" w:rsidR="002D4EB2" w:rsidRPr="002D4EB2" w:rsidRDefault="002D4EB2" w:rsidP="002D4EB2">
      <w:pPr>
        <w:pStyle w:val="Listeafsnit"/>
        <w:numPr>
          <w:ilvl w:val="0"/>
          <w:numId w:val="1"/>
        </w:numPr>
      </w:pPr>
      <w:r w:rsidRPr="002D4EB2">
        <w:t xml:space="preserve">Interesserede værtsbyer melder tilbage til forbundet </w:t>
      </w:r>
      <w:r w:rsidRPr="00BF65B7">
        <w:rPr>
          <w:b/>
        </w:rPr>
        <w:t xml:space="preserve">senest </w:t>
      </w:r>
      <w:r w:rsidR="00EC16B8">
        <w:rPr>
          <w:b/>
        </w:rPr>
        <w:t>fredag d. 1</w:t>
      </w:r>
      <w:r w:rsidR="00BF65B7" w:rsidRPr="00BF65B7">
        <w:rPr>
          <w:b/>
        </w:rPr>
        <w:t xml:space="preserve">. </w:t>
      </w:r>
      <w:r w:rsidR="00EC16B8">
        <w:rPr>
          <w:b/>
        </w:rPr>
        <w:t>s</w:t>
      </w:r>
      <w:r w:rsidR="0061513A">
        <w:rPr>
          <w:b/>
        </w:rPr>
        <w:t>eptember</w:t>
      </w:r>
      <w:r w:rsidR="00BF65B7">
        <w:rPr>
          <w:b/>
        </w:rPr>
        <w:t xml:space="preserve"> 201</w:t>
      </w:r>
      <w:r w:rsidR="00EC16B8">
        <w:rPr>
          <w:b/>
        </w:rPr>
        <w:t>7</w:t>
      </w:r>
      <w:r w:rsidRPr="002D4EB2">
        <w:t>.</w:t>
      </w:r>
      <w:r w:rsidR="00886DB7">
        <w:t xml:space="preserve"> </w:t>
      </w:r>
      <w:r w:rsidR="00012256">
        <w:t xml:space="preserve">Planen over de indledende </w:t>
      </w:r>
      <w:r w:rsidR="00BF65B7">
        <w:t xml:space="preserve">stævner laves </w:t>
      </w:r>
      <w:r w:rsidR="00F9378A">
        <w:t>primo</w:t>
      </w:r>
      <w:r w:rsidR="00BF65B7">
        <w:t xml:space="preserve"> </w:t>
      </w:r>
      <w:r w:rsidR="006E0904">
        <w:t>september</w:t>
      </w:r>
      <w:r w:rsidR="00BF65B7">
        <w:t>.</w:t>
      </w:r>
    </w:p>
    <w:p w14:paraId="2FA0E47C" w14:textId="77777777" w:rsidR="002D4EB2" w:rsidRPr="002D4EB2" w:rsidRDefault="002D4EB2" w:rsidP="002D4EB2">
      <w:pPr>
        <w:pStyle w:val="Listeafsnit"/>
        <w:numPr>
          <w:ilvl w:val="0"/>
          <w:numId w:val="1"/>
        </w:numPr>
      </w:pPr>
      <w:r w:rsidRPr="002D4EB2">
        <w:t xml:space="preserve">Deadline for tilmelding til stævnerne er </w:t>
      </w:r>
      <w:r w:rsidR="00012256">
        <w:rPr>
          <w:b/>
        </w:rPr>
        <w:t xml:space="preserve">fredag d. </w:t>
      </w:r>
      <w:r w:rsidR="00EC16B8">
        <w:rPr>
          <w:b/>
        </w:rPr>
        <w:t>2</w:t>
      </w:r>
      <w:r w:rsidR="00012256">
        <w:rPr>
          <w:b/>
        </w:rPr>
        <w:t>. februar 201</w:t>
      </w:r>
      <w:r w:rsidR="00EC16B8">
        <w:rPr>
          <w:b/>
        </w:rPr>
        <w:t>8</w:t>
      </w:r>
      <w:r w:rsidR="00012256">
        <w:rPr>
          <w:b/>
        </w:rPr>
        <w:t>.</w:t>
      </w:r>
    </w:p>
    <w:p w14:paraId="755676E2" w14:textId="77777777" w:rsidR="00190BB7" w:rsidRPr="00190BB7" w:rsidRDefault="002D4EB2" w:rsidP="002D4EB2">
      <w:pPr>
        <w:pStyle w:val="Listeafsnit"/>
        <w:numPr>
          <w:ilvl w:val="0"/>
          <w:numId w:val="1"/>
        </w:numPr>
      </w:pPr>
      <w:r w:rsidRPr="002D4EB2">
        <w:t xml:space="preserve">Stævnerne afholdes i </w:t>
      </w:r>
      <w:r w:rsidR="00BF65B7">
        <w:t xml:space="preserve">uge 9 og 10, dvs. </w:t>
      </w:r>
      <w:r w:rsidRPr="002D4EB2">
        <w:t xml:space="preserve">perioden </w:t>
      </w:r>
      <w:r w:rsidR="00BF65B7" w:rsidRPr="00DF6C33">
        <w:rPr>
          <w:b/>
        </w:rPr>
        <w:t>tirsdag d. 2</w:t>
      </w:r>
      <w:r w:rsidR="00EC16B8" w:rsidRPr="00DF6C33">
        <w:rPr>
          <w:b/>
        </w:rPr>
        <w:t>7. februar – fredag d. 9.</w:t>
      </w:r>
      <w:r w:rsidR="00BF65B7" w:rsidRPr="00DF6C33">
        <w:rPr>
          <w:b/>
        </w:rPr>
        <w:t xml:space="preserve"> marts</w:t>
      </w:r>
      <w:r w:rsidR="001A0BA4" w:rsidRPr="00DF6C33">
        <w:rPr>
          <w:b/>
        </w:rPr>
        <w:t xml:space="preserve"> 2018</w:t>
      </w:r>
      <w:r w:rsidR="00012256" w:rsidRPr="00DF6C33">
        <w:rPr>
          <w:b/>
        </w:rPr>
        <w:t>.</w:t>
      </w:r>
    </w:p>
    <w:p w14:paraId="67D18470" w14:textId="5C6A4E9B" w:rsidR="008E50CD" w:rsidRDefault="008E50CD" w:rsidP="002D4EB2">
      <w:pPr>
        <w:pStyle w:val="Listeafsnit"/>
        <w:numPr>
          <w:ilvl w:val="0"/>
          <w:numId w:val="1"/>
        </w:numPr>
      </w:pPr>
      <w:r>
        <w:t xml:space="preserve">Stævnerne afholdes i tidsrummet </w:t>
      </w:r>
      <w:r w:rsidR="00AD105A">
        <w:t xml:space="preserve">kl. </w:t>
      </w:r>
      <w:r>
        <w:t>10.00 – 15.00</w:t>
      </w:r>
      <w:r w:rsidR="00012256">
        <w:t>.</w:t>
      </w:r>
    </w:p>
    <w:p w14:paraId="21BCDCBC" w14:textId="2082AF51" w:rsidR="00B52889" w:rsidRPr="00F75F2C" w:rsidRDefault="00B52889" w:rsidP="002D4EB2">
      <w:pPr>
        <w:pStyle w:val="Listeafsnit"/>
        <w:numPr>
          <w:ilvl w:val="0"/>
          <w:numId w:val="1"/>
        </w:numPr>
      </w:pPr>
      <w:r w:rsidRPr="00F75F2C">
        <w:t>Stævner kan afholdes af en forening eller en Erhvervsskole eller de 2 i samarbejde</w:t>
      </w:r>
      <w:r w:rsidR="006E0904">
        <w:t>.</w:t>
      </w:r>
    </w:p>
    <w:p w14:paraId="6BD2B745" w14:textId="74A4D0A4" w:rsidR="002D4EB2" w:rsidRPr="002D4EB2" w:rsidRDefault="002D4EB2" w:rsidP="002D4EB2">
      <w:pPr>
        <w:pStyle w:val="Listeafsnit"/>
        <w:numPr>
          <w:ilvl w:val="0"/>
          <w:numId w:val="1"/>
        </w:numPr>
      </w:pPr>
      <w:r>
        <w:t xml:space="preserve">Finalestævne afholdes </w:t>
      </w:r>
      <w:r w:rsidR="00EC16B8">
        <w:rPr>
          <w:b/>
        </w:rPr>
        <w:t>t</w:t>
      </w:r>
      <w:r w:rsidR="001A0BA4">
        <w:rPr>
          <w:b/>
        </w:rPr>
        <w:t>orsdag d. 22</w:t>
      </w:r>
      <w:r w:rsidR="00EC16B8">
        <w:rPr>
          <w:b/>
        </w:rPr>
        <w:t>.</w:t>
      </w:r>
      <w:r w:rsidR="00012256">
        <w:rPr>
          <w:b/>
        </w:rPr>
        <w:t xml:space="preserve"> marts 201</w:t>
      </w:r>
      <w:r w:rsidR="006A637E">
        <w:rPr>
          <w:b/>
        </w:rPr>
        <w:t>8</w:t>
      </w:r>
      <w:r w:rsidR="00012256">
        <w:rPr>
          <w:b/>
        </w:rPr>
        <w:t>.</w:t>
      </w:r>
      <w:r w:rsidR="00F9378A">
        <w:rPr>
          <w:b/>
        </w:rPr>
        <w:t xml:space="preserve"> </w:t>
      </w:r>
      <w:r w:rsidR="00F9378A" w:rsidRPr="00F9378A">
        <w:t>Endelig by findes senere</w:t>
      </w:r>
      <w:r w:rsidR="00A77F95">
        <w:t>.</w:t>
      </w:r>
    </w:p>
    <w:p w14:paraId="0DCDB234" w14:textId="77777777" w:rsidR="002D4EB2" w:rsidRPr="002D4EB2" w:rsidRDefault="009C3675" w:rsidP="002D4EB2">
      <w:pPr>
        <w:rPr>
          <w:sz w:val="28"/>
          <w:szCs w:val="28"/>
        </w:rPr>
      </w:pPr>
      <w:r>
        <w:rPr>
          <w:sz w:val="28"/>
          <w:szCs w:val="28"/>
        </w:rPr>
        <w:t>Foreningens opgaver:</w:t>
      </w:r>
    </w:p>
    <w:p w14:paraId="5302D8A7" w14:textId="4610CFC5" w:rsidR="001A0BA4" w:rsidRDefault="002D4EB2" w:rsidP="008B11BE">
      <w:pPr>
        <w:pStyle w:val="Listeafsnit"/>
        <w:numPr>
          <w:ilvl w:val="0"/>
          <w:numId w:val="1"/>
        </w:numPr>
      </w:pPr>
      <w:r>
        <w:t>booke hal</w:t>
      </w:r>
      <w:r w:rsidR="00F75623">
        <w:t xml:space="preserve"> – gerne 2 så der er é</w:t>
      </w:r>
      <w:r w:rsidR="00EC16B8">
        <w:t xml:space="preserve">n til </w:t>
      </w:r>
      <w:r w:rsidR="00F75F2C">
        <w:t>Motionsf</w:t>
      </w:r>
      <w:r w:rsidR="00F75623">
        <w:t>loorball og é</w:t>
      </w:r>
      <w:r w:rsidR="00EC16B8">
        <w:t>n til Høvdingebold – ved mindre stævner kan vi afvikle begge dele i 1 hal</w:t>
      </w:r>
      <w:r w:rsidR="00F75623">
        <w:t>.</w:t>
      </w:r>
    </w:p>
    <w:p w14:paraId="273A2A2B" w14:textId="0DFF8A9E" w:rsidR="008B11BE" w:rsidRDefault="00CF521F" w:rsidP="008B11BE">
      <w:pPr>
        <w:pStyle w:val="Listeafsnit"/>
        <w:numPr>
          <w:ilvl w:val="0"/>
          <w:numId w:val="1"/>
        </w:numPr>
      </w:pPr>
      <w:r>
        <w:t>sørge for at der er åbent i cafeteria eller lignende</w:t>
      </w:r>
      <w:r w:rsidR="00190BB7">
        <w:t xml:space="preserve"> i tidsrummet kl. 09.00 – 15.00</w:t>
      </w:r>
      <w:r w:rsidR="00F75623">
        <w:t>.</w:t>
      </w:r>
    </w:p>
    <w:p w14:paraId="7D706CB7" w14:textId="1F757EE8" w:rsidR="00223783" w:rsidRDefault="009C3675" w:rsidP="008B11BE">
      <w:pPr>
        <w:pStyle w:val="Listeafsnit"/>
        <w:numPr>
          <w:ilvl w:val="0"/>
          <w:numId w:val="1"/>
        </w:numPr>
      </w:pPr>
      <w:r>
        <w:t xml:space="preserve">sørge for </w:t>
      </w:r>
      <w:r w:rsidR="00CF521F">
        <w:t xml:space="preserve">at hal samt lydanlæg er tilgængeligt fra </w:t>
      </w:r>
      <w:r w:rsidR="00DA7520">
        <w:t xml:space="preserve">kl. </w:t>
      </w:r>
      <w:r w:rsidR="00CF521F">
        <w:t>8.00 på stævnedagen</w:t>
      </w:r>
      <w:r w:rsidR="00F75623">
        <w:t>.</w:t>
      </w:r>
    </w:p>
    <w:p w14:paraId="067AFA62" w14:textId="799243E6" w:rsidR="008B11BE" w:rsidRDefault="009C3675" w:rsidP="00190BB7">
      <w:pPr>
        <w:pStyle w:val="Listeafsnit"/>
        <w:numPr>
          <w:ilvl w:val="0"/>
          <w:numId w:val="1"/>
        </w:numPr>
      </w:pPr>
      <w:r>
        <w:t xml:space="preserve">sørge for </w:t>
      </w:r>
      <w:r w:rsidR="00AD105A">
        <w:t>a</w:t>
      </w:r>
      <w:r w:rsidR="008B11BE">
        <w:t>t omklædningsrum er tilgængelige fra kl.</w:t>
      </w:r>
      <w:r w:rsidR="008E50CD">
        <w:t xml:space="preserve"> </w:t>
      </w:r>
      <w:r w:rsidR="00AD105A">
        <w:t>9.00</w:t>
      </w:r>
      <w:r w:rsidR="00F75623">
        <w:t>.</w:t>
      </w:r>
    </w:p>
    <w:p w14:paraId="36E4262B" w14:textId="7B43C28A" w:rsidR="008B11BE" w:rsidRDefault="00AD105A" w:rsidP="008B11BE">
      <w:pPr>
        <w:pStyle w:val="Listeafsnit"/>
        <w:numPr>
          <w:ilvl w:val="0"/>
          <w:numId w:val="1"/>
        </w:numPr>
      </w:pPr>
      <w:r>
        <w:t>s</w:t>
      </w:r>
      <w:r w:rsidR="00223783">
        <w:t>kraldesp</w:t>
      </w:r>
      <w:r>
        <w:t>ande er placeret rundt i hallen</w:t>
      </w:r>
      <w:r w:rsidR="00F75623">
        <w:t>.</w:t>
      </w:r>
    </w:p>
    <w:p w14:paraId="69990BAC" w14:textId="77777777" w:rsidR="00223783" w:rsidRDefault="00AD105A" w:rsidP="008B11BE">
      <w:pPr>
        <w:pStyle w:val="Listeafsnit"/>
        <w:numPr>
          <w:ilvl w:val="0"/>
          <w:numId w:val="1"/>
        </w:numPr>
      </w:pPr>
      <w:r>
        <w:t>banderne er fjernet fra hallen</w:t>
      </w:r>
      <w:r w:rsidR="009C3675">
        <w:t xml:space="preserve"> (dette er dog ikke et kardinalpunkt)</w:t>
      </w:r>
    </w:p>
    <w:p w14:paraId="2F61AD56" w14:textId="0B40AAFC" w:rsidR="00886DB7" w:rsidRPr="00886DB7" w:rsidRDefault="006E0904" w:rsidP="00886DB7">
      <w:pPr>
        <w:ind w:left="360"/>
        <w:rPr>
          <w:b/>
        </w:rPr>
      </w:pPr>
      <w:r>
        <w:rPr>
          <w:b/>
        </w:rPr>
        <w:t>Når man søger om værts</w:t>
      </w:r>
      <w:r w:rsidR="00886DB7">
        <w:rPr>
          <w:b/>
        </w:rPr>
        <w:t>kab må man meget g</w:t>
      </w:r>
      <w:r w:rsidR="00F75623">
        <w:rPr>
          <w:b/>
        </w:rPr>
        <w:t>erne selv foreslå en stævnedato</w:t>
      </w:r>
      <w:r w:rsidR="00886DB7">
        <w:rPr>
          <w:b/>
        </w:rPr>
        <w:t xml:space="preserve"> og have en reservedato, da </w:t>
      </w:r>
      <w:r w:rsidR="00DA7520">
        <w:rPr>
          <w:b/>
        </w:rPr>
        <w:t xml:space="preserve">vi </w:t>
      </w:r>
      <w:r w:rsidR="00886DB7">
        <w:rPr>
          <w:b/>
        </w:rPr>
        <w:t xml:space="preserve">højst kan afholde </w:t>
      </w:r>
      <w:r w:rsidR="001A0BA4">
        <w:rPr>
          <w:b/>
        </w:rPr>
        <w:t>2</w:t>
      </w:r>
      <w:r w:rsidR="00F75623">
        <w:rPr>
          <w:b/>
        </w:rPr>
        <w:t xml:space="preserve"> stævner på samme dag.</w:t>
      </w:r>
      <w:r w:rsidR="00886DB7">
        <w:rPr>
          <w:b/>
        </w:rPr>
        <w:t xml:space="preserve"> Jeres ansøgning skal indeholde et budget for de udgifter</w:t>
      </w:r>
      <w:r w:rsidR="00F75623">
        <w:rPr>
          <w:b/>
        </w:rPr>
        <w:t>,</w:t>
      </w:r>
      <w:r w:rsidR="00886DB7">
        <w:rPr>
          <w:b/>
        </w:rPr>
        <w:t xml:space="preserve"> der er i forbindelse med stævnet, dvs. evt. halleje og andre udgifter.</w:t>
      </w:r>
      <w:r w:rsidR="00F75623">
        <w:rPr>
          <w:b/>
        </w:rPr>
        <w:t xml:space="preserve"> På baggrund af </w:t>
      </w:r>
      <w:r w:rsidR="00DA7520">
        <w:rPr>
          <w:b/>
        </w:rPr>
        <w:t>ansøgninger</w:t>
      </w:r>
      <w:r w:rsidR="00F75623">
        <w:rPr>
          <w:b/>
        </w:rPr>
        <w:t>ne</w:t>
      </w:r>
      <w:r w:rsidR="00DA7520">
        <w:rPr>
          <w:b/>
        </w:rPr>
        <w:t xml:space="preserve"> udvælges 8 – 10 stævnebyer</w:t>
      </w:r>
      <w:r w:rsidR="00F75623">
        <w:rPr>
          <w:b/>
        </w:rPr>
        <w:t xml:space="preserve"> -</w:t>
      </w:r>
      <w:r w:rsidR="008A3578">
        <w:rPr>
          <w:b/>
        </w:rPr>
        <w:t xml:space="preserve"> strategisk placeret rundt i hele landet.</w:t>
      </w:r>
      <w:r w:rsidR="00F9378A">
        <w:rPr>
          <w:b/>
        </w:rPr>
        <w:br/>
        <w:t>Har man adgang til 2 haller, skal der bookes 2 haller – har man kun adgang til 1 hal, skal der bookes 2 sammenhængende datoer.</w:t>
      </w:r>
    </w:p>
    <w:p w14:paraId="27774599" w14:textId="77777777" w:rsidR="00223783" w:rsidRPr="009C3675" w:rsidRDefault="008E50CD" w:rsidP="00223783">
      <w:pPr>
        <w:rPr>
          <w:sz w:val="28"/>
          <w:szCs w:val="28"/>
        </w:rPr>
      </w:pPr>
      <w:r w:rsidRPr="009C3675">
        <w:rPr>
          <w:sz w:val="28"/>
          <w:szCs w:val="28"/>
        </w:rPr>
        <w:t>På stævnedagen står værtsforeningen for flg. opgaver:</w:t>
      </w:r>
    </w:p>
    <w:p w14:paraId="25B5C624" w14:textId="7B531380" w:rsidR="00223783" w:rsidRDefault="008E50CD" w:rsidP="00223783">
      <w:pPr>
        <w:pStyle w:val="Listeafsnit"/>
        <w:numPr>
          <w:ilvl w:val="0"/>
          <w:numId w:val="2"/>
        </w:numPr>
      </w:pPr>
      <w:r>
        <w:t>Føre resultater af kampene</w:t>
      </w:r>
      <w:r w:rsidR="001A0BA4">
        <w:t xml:space="preserve"> – </w:t>
      </w:r>
      <w:r w:rsidR="00F75623">
        <w:t>vær opmærksom</w:t>
      </w:r>
      <w:r w:rsidR="001A0BA4">
        <w:t xml:space="preserve"> på at der er 2 turneringer i et stævne</w:t>
      </w:r>
      <w:r w:rsidR="00F75623">
        <w:t>.</w:t>
      </w:r>
    </w:p>
    <w:p w14:paraId="497F1876" w14:textId="119A3B67" w:rsidR="009C3675" w:rsidRDefault="009C3675" w:rsidP="00223783">
      <w:pPr>
        <w:pStyle w:val="Listeafsnit"/>
        <w:numPr>
          <w:ilvl w:val="0"/>
          <w:numId w:val="2"/>
        </w:numPr>
      </w:pPr>
      <w:r>
        <w:t>Dømme/hjælpe med at dømme kampene</w:t>
      </w:r>
      <w:r w:rsidR="001A0BA4">
        <w:t xml:space="preserve"> i både Høvdingebold og/eller Motions</w:t>
      </w:r>
      <w:r w:rsidR="00F75F2C">
        <w:t>f</w:t>
      </w:r>
      <w:r w:rsidR="001A0BA4">
        <w:t>loorball</w:t>
      </w:r>
      <w:r w:rsidR="00F75623">
        <w:t>.</w:t>
      </w:r>
      <w:r w:rsidR="001A0BA4">
        <w:br/>
        <w:t>Det er IKKE en forudsætning for at dømme i de 2 spil</w:t>
      </w:r>
      <w:r w:rsidR="00F75623">
        <w:t>,</w:t>
      </w:r>
      <w:r w:rsidR="001A0BA4">
        <w:t xml:space="preserve"> at man er uddannet dommer – det vigtigste er at være frisk og klar, samt på forhånd havde sat sig ind i reglerne som er enkle. Vi tilsender dem gerne.</w:t>
      </w:r>
    </w:p>
    <w:p w14:paraId="2BDA485A" w14:textId="64E58BF9" w:rsidR="00223783" w:rsidRDefault="008E50CD" w:rsidP="00223783">
      <w:pPr>
        <w:pStyle w:val="Listeafsnit"/>
        <w:numPr>
          <w:ilvl w:val="0"/>
          <w:numId w:val="2"/>
        </w:numPr>
      </w:pPr>
      <w:r>
        <w:t xml:space="preserve">Lave </w:t>
      </w:r>
      <w:r w:rsidR="00DA7520">
        <w:t>diverse praktiske opgaver</w:t>
      </w:r>
      <w:r w:rsidR="00F75623">
        <w:t>.</w:t>
      </w:r>
    </w:p>
    <w:p w14:paraId="7016643B" w14:textId="42EEDBBB" w:rsidR="0091304E" w:rsidRDefault="0091304E" w:rsidP="0091304E">
      <w:pPr>
        <w:pStyle w:val="Listeafsnit"/>
        <w:numPr>
          <w:ilvl w:val="0"/>
          <w:numId w:val="2"/>
        </w:numPr>
      </w:pPr>
      <w:r>
        <w:t>Bidrage til at hjælpe med at holde hallen opryddet, fjerne skrald</w:t>
      </w:r>
      <w:r w:rsidR="00DA7520">
        <w:t xml:space="preserve">, </w:t>
      </w:r>
      <w:r>
        <w:t>etc.</w:t>
      </w:r>
    </w:p>
    <w:p w14:paraId="26102CD6" w14:textId="5537BA14" w:rsidR="0091304E" w:rsidRDefault="008E50CD" w:rsidP="0091304E">
      <w:r>
        <w:t xml:space="preserve">Foruden 2-4 dommere må foreningen påregne at stille med yderligere </w:t>
      </w:r>
      <w:r w:rsidR="001B5F95">
        <w:t>2</w:t>
      </w:r>
      <w:r>
        <w:t>-3 hjælpere. Mangler man hjælpere</w:t>
      </w:r>
      <w:r w:rsidR="00DA7520">
        <w:t>,</w:t>
      </w:r>
      <w:r>
        <w:t xml:space="preserve"> kan forbundet assistere med dette i et vist omfang. Dommere tilsendes regelsæt sammen med kampprogram.</w:t>
      </w:r>
      <w:r w:rsidR="00F9378A">
        <w:t xml:space="preserve"> F</w:t>
      </w:r>
      <w:r w:rsidR="00F75F2C">
        <w:t>or både Høvdingebold og Motionsf</w:t>
      </w:r>
      <w:r w:rsidR="00F9378A">
        <w:t>loorball gælder det</w:t>
      </w:r>
      <w:r w:rsidR="00F75623">
        <w:t>,</w:t>
      </w:r>
      <w:r w:rsidR="00F9378A">
        <w:t xml:space="preserve"> at man kan være dommer uden at være uddannet dommer i denne specifikke idræt.</w:t>
      </w:r>
    </w:p>
    <w:p w14:paraId="38E22C57" w14:textId="2FF39D76" w:rsidR="00190BB7" w:rsidRDefault="008E50CD" w:rsidP="0091304E">
      <w:r>
        <w:lastRenderedPageBreak/>
        <w:t>Der skal være minimum 10 hold pr. stævne for at et stævne gennemføres</w:t>
      </w:r>
      <w:r w:rsidR="001A0BA4">
        <w:t xml:space="preserve"> (altså i de 2 discipliner til sammen)</w:t>
      </w:r>
      <w:r w:rsidR="00DA7520">
        <w:t xml:space="preserve">. </w:t>
      </w:r>
      <w:r>
        <w:t>Der spilles på 2-3 baner pr. hal, afhængig af antal tilmeldte hold</w:t>
      </w:r>
      <w:r w:rsidR="001A0BA4">
        <w:t xml:space="preserve"> og fysiske muligheder – net afskærmning etc.</w:t>
      </w:r>
      <w:r>
        <w:t>.</w:t>
      </w:r>
      <w:r w:rsidR="009C3675">
        <w:t xml:space="preserve"> </w:t>
      </w:r>
    </w:p>
    <w:p w14:paraId="5594DBE4" w14:textId="3E396A35" w:rsidR="008E50CD" w:rsidRDefault="009C3675" w:rsidP="0091304E">
      <w:r>
        <w:t>Der vil højst kunne være 20</w:t>
      </w:r>
      <w:r w:rsidR="006F27B1">
        <w:t>-30</w:t>
      </w:r>
      <w:r>
        <w:t xml:space="preserve"> hold pr. hal pr. dag,</w:t>
      </w:r>
      <w:r w:rsidR="006F27B1">
        <w:t xml:space="preserve"> dette lidt afhængigt af antal baner og om der er flest </w:t>
      </w:r>
      <w:r w:rsidR="00F75F2C">
        <w:t>H</w:t>
      </w:r>
      <w:r w:rsidR="006F27B1">
        <w:t>ø</w:t>
      </w:r>
      <w:r w:rsidR="00A77F95">
        <w:t xml:space="preserve">vdingebold eller </w:t>
      </w:r>
      <w:r w:rsidR="00F75F2C">
        <w:t>Motionsf</w:t>
      </w:r>
      <w:r w:rsidR="00A77F95">
        <w:t>loorball hold</w:t>
      </w:r>
      <w:r w:rsidR="00F9378A">
        <w:t>.</w:t>
      </w:r>
    </w:p>
    <w:p w14:paraId="74F9DAEA" w14:textId="77777777" w:rsidR="000A2D5E" w:rsidRPr="009C3675" w:rsidRDefault="008E50CD" w:rsidP="0091304E">
      <w:pPr>
        <w:rPr>
          <w:sz w:val="28"/>
          <w:szCs w:val="28"/>
        </w:rPr>
      </w:pPr>
      <w:r w:rsidRPr="009C3675">
        <w:rPr>
          <w:sz w:val="28"/>
          <w:szCs w:val="28"/>
        </w:rPr>
        <w:t xml:space="preserve">Forbundet sørger </w:t>
      </w:r>
      <w:r w:rsidR="00037AC5" w:rsidRPr="009C3675">
        <w:rPr>
          <w:sz w:val="28"/>
          <w:szCs w:val="28"/>
        </w:rPr>
        <w:t>flg.</w:t>
      </w:r>
      <w:r w:rsidR="000A2D5E" w:rsidRPr="009C3675">
        <w:rPr>
          <w:sz w:val="28"/>
          <w:szCs w:val="28"/>
        </w:rPr>
        <w:t>:</w:t>
      </w:r>
    </w:p>
    <w:p w14:paraId="305049E1" w14:textId="688A5A46" w:rsidR="000A2D5E" w:rsidRDefault="004638A4" w:rsidP="000A2D5E">
      <w:pPr>
        <w:pStyle w:val="Listeafsnit"/>
        <w:numPr>
          <w:ilvl w:val="0"/>
          <w:numId w:val="3"/>
        </w:numPr>
      </w:pPr>
      <w:r>
        <w:t>Leverer</w:t>
      </w:r>
      <w:r w:rsidR="000A2D5E">
        <w:t xml:space="preserve"> alt udstyr (</w:t>
      </w:r>
      <w:r w:rsidR="008A3578" w:rsidRPr="006F27B1">
        <w:rPr>
          <w:b/>
        </w:rPr>
        <w:t>Høvdingebold</w:t>
      </w:r>
      <w:r w:rsidR="008A3578">
        <w:t xml:space="preserve">: </w:t>
      </w:r>
      <w:r w:rsidR="000A2D5E">
        <w:t>bolde, overtrækstrøjer</w:t>
      </w:r>
      <w:r w:rsidR="008A3578">
        <w:t xml:space="preserve">, fløjter; </w:t>
      </w:r>
      <w:r w:rsidR="00F75F2C">
        <w:rPr>
          <w:b/>
        </w:rPr>
        <w:t>Motionsf</w:t>
      </w:r>
      <w:r w:rsidR="008A3578" w:rsidRPr="006F27B1">
        <w:rPr>
          <w:b/>
        </w:rPr>
        <w:t>loorball</w:t>
      </w:r>
      <w:r w:rsidR="008A3578">
        <w:t xml:space="preserve">; bander, stave, bolde, mål, overtrækstrøjer </w:t>
      </w:r>
      <w:r w:rsidR="000A2D5E">
        <w:t>m.m.</w:t>
      </w:r>
      <w:r w:rsidR="008A3578">
        <w:t xml:space="preserve"> (har den lokale forening bander vil det være super godt)</w:t>
      </w:r>
      <w:r w:rsidR="000A2D5E">
        <w:t>)</w:t>
      </w:r>
    </w:p>
    <w:p w14:paraId="132F14C8" w14:textId="77777777" w:rsidR="000A2D5E" w:rsidRDefault="00037AC5" w:rsidP="000A2D5E">
      <w:pPr>
        <w:pStyle w:val="Listeafsnit"/>
        <w:numPr>
          <w:ilvl w:val="0"/>
          <w:numId w:val="3"/>
        </w:numPr>
      </w:pPr>
      <w:r>
        <w:t>Stævneplan</w:t>
      </w:r>
    </w:p>
    <w:p w14:paraId="103D008B" w14:textId="77777777" w:rsidR="00037AC5" w:rsidRDefault="00886DB7" w:rsidP="000A2D5E">
      <w:pPr>
        <w:pStyle w:val="Listeafsnit"/>
        <w:numPr>
          <w:ilvl w:val="0"/>
          <w:numId w:val="3"/>
        </w:numPr>
      </w:pPr>
      <w:r>
        <w:t>PR-materiale</w:t>
      </w:r>
      <w:r w:rsidR="00037AC5">
        <w:t xml:space="preserve"> (roll-ups, banner m.m.)</w:t>
      </w:r>
    </w:p>
    <w:p w14:paraId="0F4A9DB4" w14:textId="300171AB" w:rsidR="00037AC5" w:rsidRDefault="00037AC5" w:rsidP="000A2D5E">
      <w:pPr>
        <w:pStyle w:val="Listeafsnit"/>
        <w:numPr>
          <w:ilvl w:val="0"/>
          <w:numId w:val="3"/>
        </w:numPr>
      </w:pPr>
      <w:r>
        <w:t>Lydudstyr</w:t>
      </w:r>
      <w:r w:rsidR="00886DB7">
        <w:t>,</w:t>
      </w:r>
      <w:r>
        <w:t xml:space="preserve"> såfremt hallen ikke kan levere dette.</w:t>
      </w:r>
      <w:r w:rsidR="008A3578">
        <w:t xml:space="preserve"> Dette skal </w:t>
      </w:r>
      <w:r w:rsidR="00A77F95">
        <w:t>forbundet</w:t>
      </w:r>
      <w:r w:rsidR="008A3578">
        <w:t xml:space="preserve"> vide på forhånd</w:t>
      </w:r>
    </w:p>
    <w:p w14:paraId="3C90C7A0" w14:textId="77777777" w:rsidR="00CA66D4" w:rsidRDefault="00CA66D4" w:rsidP="000A2D5E">
      <w:pPr>
        <w:pStyle w:val="Listeafsnit"/>
        <w:numPr>
          <w:ilvl w:val="0"/>
          <w:numId w:val="3"/>
        </w:numPr>
      </w:pPr>
      <w:r>
        <w:t>Præmier til vinderne</w:t>
      </w:r>
    </w:p>
    <w:p w14:paraId="194718AC" w14:textId="55EA7D50" w:rsidR="00886DB7" w:rsidRDefault="00886DB7" w:rsidP="00886DB7">
      <w:pPr>
        <w:rPr>
          <w:b/>
        </w:rPr>
      </w:pPr>
      <w:r>
        <w:rPr>
          <w:b/>
        </w:rPr>
        <w:t>Forbundet betaler de udgifter</w:t>
      </w:r>
      <w:r w:rsidR="00F75623">
        <w:rPr>
          <w:b/>
        </w:rPr>
        <w:t>,</w:t>
      </w:r>
      <w:r>
        <w:rPr>
          <w:b/>
        </w:rPr>
        <w:t xml:space="preserve"> der er i forbindelse med stævnet, dvs. hal</w:t>
      </w:r>
      <w:r w:rsidR="00DA7520">
        <w:rPr>
          <w:b/>
        </w:rPr>
        <w:t xml:space="preserve">leje, forplejning til hjælpere, og </w:t>
      </w:r>
      <w:r>
        <w:rPr>
          <w:b/>
        </w:rPr>
        <w:t>præmier.</w:t>
      </w:r>
    </w:p>
    <w:p w14:paraId="578A4644" w14:textId="1FD63D0E" w:rsidR="00886DB7" w:rsidRPr="006F27B1" w:rsidRDefault="00886DB7" w:rsidP="00886DB7">
      <w:pPr>
        <w:rPr>
          <w:i/>
        </w:rPr>
      </w:pPr>
      <w:r>
        <w:rPr>
          <w:b/>
        </w:rPr>
        <w:t>Værtsforeninger modtager et foreningstilskud på 1</w:t>
      </w:r>
      <w:r w:rsidR="00F75623">
        <w:rPr>
          <w:b/>
        </w:rPr>
        <w:t>.</w:t>
      </w:r>
      <w:bookmarkStart w:id="0" w:name="_GoBack"/>
      <w:bookmarkEnd w:id="0"/>
      <w:r>
        <w:rPr>
          <w:b/>
        </w:rPr>
        <w:t>000 kr. + 75 kr.- pr. deltagende hold.</w:t>
      </w:r>
    </w:p>
    <w:p w14:paraId="6EB678FD" w14:textId="77777777" w:rsidR="004B00E1" w:rsidRDefault="004B00E1" w:rsidP="00886DB7">
      <w:pPr>
        <w:rPr>
          <w:b/>
        </w:rPr>
      </w:pPr>
    </w:p>
    <w:p w14:paraId="694C7D64" w14:textId="7A335628" w:rsidR="004B00E1" w:rsidRDefault="004B00E1" w:rsidP="00886DB7">
      <w:pPr>
        <w:rPr>
          <w:b/>
        </w:rPr>
      </w:pPr>
      <w:r>
        <w:rPr>
          <w:b/>
        </w:rPr>
        <w:t xml:space="preserve">Ansøgning sendes til: </w:t>
      </w:r>
      <w:r w:rsidR="008A3578" w:rsidRPr="008A3578">
        <w:rPr>
          <w:b/>
        </w:rPr>
        <w:t>Brian York</w:t>
      </w:r>
      <w:r>
        <w:rPr>
          <w:b/>
        </w:rPr>
        <w:t xml:space="preserve">: </w:t>
      </w:r>
      <w:hyperlink r:id="rId6" w:history="1">
        <w:r w:rsidR="008A3578" w:rsidRPr="00017A73">
          <w:rPr>
            <w:rStyle w:val="Hyperlink"/>
          </w:rPr>
          <w:t>bry@firmaidraet.dk</w:t>
        </w:r>
      </w:hyperlink>
    </w:p>
    <w:p w14:paraId="36734C5B" w14:textId="29837692" w:rsidR="004B00E1" w:rsidRDefault="004B00E1" w:rsidP="00886DB7">
      <w:pPr>
        <w:rPr>
          <w:b/>
        </w:rPr>
      </w:pPr>
      <w:r>
        <w:rPr>
          <w:b/>
        </w:rPr>
        <w:t>Yderlige</w:t>
      </w:r>
      <w:r w:rsidR="008A3578">
        <w:rPr>
          <w:b/>
        </w:rPr>
        <w:t>re oplysninger fås også hos Brian</w:t>
      </w:r>
      <w:r>
        <w:rPr>
          <w:b/>
        </w:rPr>
        <w:t xml:space="preserve"> på tlf.: </w:t>
      </w:r>
      <w:r w:rsidR="008A3578">
        <w:rPr>
          <w:b/>
        </w:rPr>
        <w:t>2021</w:t>
      </w:r>
      <w:r>
        <w:rPr>
          <w:b/>
        </w:rPr>
        <w:t xml:space="preserve"> </w:t>
      </w:r>
      <w:r w:rsidR="008A3578">
        <w:rPr>
          <w:b/>
        </w:rPr>
        <w:t>2569</w:t>
      </w:r>
    </w:p>
    <w:p w14:paraId="00450F89" w14:textId="77777777" w:rsidR="00653521" w:rsidRPr="00886DB7" w:rsidRDefault="00653521" w:rsidP="00886DB7">
      <w:pPr>
        <w:rPr>
          <w:b/>
        </w:rPr>
      </w:pPr>
      <w:r>
        <w:rPr>
          <w:b/>
        </w:rPr>
        <w:t>-------------------------------------------------------------------------------------------------------------</w:t>
      </w:r>
    </w:p>
    <w:p w14:paraId="7471B164" w14:textId="4E8CF924" w:rsidR="00037AC5" w:rsidRDefault="00F9378A" w:rsidP="00037AC5">
      <w:r>
        <w:t xml:space="preserve">Der kan findes spilleregler til begge idrætter </w:t>
      </w:r>
      <w:hyperlink r:id="rId7" w:anchor="badminton-1550" w:history="1">
        <w:r w:rsidRPr="00A77F95">
          <w:rPr>
            <w:rStyle w:val="Hyperlink"/>
          </w:rPr>
          <w:t>her</w:t>
        </w:r>
      </w:hyperlink>
      <w:r>
        <w:t>.</w:t>
      </w:r>
    </w:p>
    <w:p w14:paraId="63A10507" w14:textId="77777777" w:rsidR="00F9378A" w:rsidRDefault="00F9378A" w:rsidP="00037AC5"/>
    <w:p w14:paraId="48AF3321" w14:textId="77777777" w:rsidR="00037AC5" w:rsidRDefault="00DF36C7" w:rsidP="00DF36C7">
      <w:pPr>
        <w:jc w:val="center"/>
      </w:pPr>
      <w:r>
        <w:rPr>
          <w:noProof/>
          <w:lang w:eastAsia="da-DK"/>
        </w:rPr>
        <w:drawing>
          <wp:inline distT="0" distB="0" distL="0" distR="0" wp14:anchorId="1295C96F" wp14:editId="175D563B">
            <wp:extent cx="3119562" cy="1337094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(bred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03" cy="13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D352" w14:textId="682ABEC7" w:rsidR="00653521" w:rsidRDefault="00653521" w:rsidP="008A3578"/>
    <w:sectPr w:rsidR="0065352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B7B"/>
    <w:multiLevelType w:val="hybridMultilevel"/>
    <w:tmpl w:val="4DECD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3F75"/>
    <w:multiLevelType w:val="hybridMultilevel"/>
    <w:tmpl w:val="6024C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B11BE"/>
    <w:multiLevelType w:val="hybridMultilevel"/>
    <w:tmpl w:val="9C5AD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BE"/>
    <w:rsid w:val="00012256"/>
    <w:rsid w:val="00037AC5"/>
    <w:rsid w:val="00052944"/>
    <w:rsid w:val="00076660"/>
    <w:rsid w:val="000A2D5E"/>
    <w:rsid w:val="000B2097"/>
    <w:rsid w:val="00172937"/>
    <w:rsid w:val="00190BB7"/>
    <w:rsid w:val="001A0BA4"/>
    <w:rsid w:val="001B5F95"/>
    <w:rsid w:val="001F101B"/>
    <w:rsid w:val="00223783"/>
    <w:rsid w:val="00237E0D"/>
    <w:rsid w:val="002D4EB2"/>
    <w:rsid w:val="004638A4"/>
    <w:rsid w:val="004B00E1"/>
    <w:rsid w:val="00541CF2"/>
    <w:rsid w:val="0061513A"/>
    <w:rsid w:val="006465FF"/>
    <w:rsid w:val="00653521"/>
    <w:rsid w:val="00694CE8"/>
    <w:rsid w:val="006A637E"/>
    <w:rsid w:val="006E0904"/>
    <w:rsid w:val="006F27B1"/>
    <w:rsid w:val="00800307"/>
    <w:rsid w:val="00886DB7"/>
    <w:rsid w:val="008A3578"/>
    <w:rsid w:val="008B11BE"/>
    <w:rsid w:val="008E50CD"/>
    <w:rsid w:val="0091304E"/>
    <w:rsid w:val="009C3675"/>
    <w:rsid w:val="00A314F9"/>
    <w:rsid w:val="00A56E4B"/>
    <w:rsid w:val="00A77F95"/>
    <w:rsid w:val="00AD105A"/>
    <w:rsid w:val="00B07273"/>
    <w:rsid w:val="00B52889"/>
    <w:rsid w:val="00BE44DD"/>
    <w:rsid w:val="00BF65B7"/>
    <w:rsid w:val="00C031E0"/>
    <w:rsid w:val="00CA66D4"/>
    <w:rsid w:val="00CF521F"/>
    <w:rsid w:val="00DA7520"/>
    <w:rsid w:val="00DF36C7"/>
    <w:rsid w:val="00DF6C33"/>
    <w:rsid w:val="00E77304"/>
    <w:rsid w:val="00EC16B8"/>
    <w:rsid w:val="00EC67A3"/>
    <w:rsid w:val="00F75623"/>
    <w:rsid w:val="00F75F2C"/>
    <w:rsid w:val="00F9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998E"/>
  <w15:docId w15:val="{78A81DDF-6C63-440E-8F0B-2EFD0316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B11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36C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B00E1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A35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firmaidraet.dk/forening/drift/idraetsreg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y@firmaidraet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6613-F650-4CA0-9A31-B9C603D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Firmaidrætsforbund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iltenborg</dc:creator>
  <cp:lastModifiedBy>Pernille Fløjstrup Andersen</cp:lastModifiedBy>
  <cp:revision>3</cp:revision>
  <cp:lastPrinted>2017-06-29T13:00:00Z</cp:lastPrinted>
  <dcterms:created xsi:type="dcterms:W3CDTF">2017-07-05T07:11:00Z</dcterms:created>
  <dcterms:modified xsi:type="dcterms:W3CDTF">2017-07-05T07:59:00Z</dcterms:modified>
</cp:coreProperties>
</file>